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D148E" w:rsidTr="00112067">
        <w:tc>
          <w:tcPr>
            <w:tcW w:w="1526" w:type="dxa"/>
            <w:shd w:val="clear" w:color="auto" w:fill="0000CC"/>
          </w:tcPr>
          <w:p w:rsidR="00AD148E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AD148E" w:rsidRPr="00112067" w:rsidRDefault="00AD148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zamiarze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</w:t>
            </w:r>
          </w:p>
        </w:tc>
      </w:tr>
      <w:bookmarkEnd w:id="0"/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C5B2F" w:rsidTr="007C5B2F">
        <w:tc>
          <w:tcPr>
            <w:tcW w:w="3510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C5B2F" w:rsidRDefault="007C5B2F" w:rsidP="00AD148E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AD148E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Tr="007C5B2F">
        <w:tc>
          <w:tcPr>
            <w:tcW w:w="351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C5B2F" w:rsidRPr="007C5B2F" w:rsidRDefault="007C5B2F" w:rsidP="007C5B2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C5B2F" w:rsidRDefault="007C5B2F" w:rsidP="00AD148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EF76A5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EF76A5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C5B2F" w:rsidRPr="007C5B2F" w:rsidRDefault="007C5B2F" w:rsidP="007C5B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C5B2F" w:rsidTr="007C5B2F">
        <w:tc>
          <w:tcPr>
            <w:tcW w:w="2660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7C5B2F" w:rsidRPr="007C5B2F" w:rsidRDefault="007C5B2F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C5B2F" w:rsidRDefault="007C5B2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Default="007C5B2F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zamiarze unieważnienia </w:t>
      </w:r>
      <w:r w:rsidR="00545CFD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C5B2F" w:rsidRPr="00ED7D6A" w:rsidRDefault="00545CFD" w:rsidP="007C5B2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45CFD" w:rsidRPr="00352E68" w:rsidRDefault="00545CFD" w:rsidP="007C5B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C5B2F" w:rsidRDefault="007C5B2F" w:rsidP="007C5B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w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CE3EE7" w:rsidRPr="004F6F4E">
        <w:rPr>
          <w:rFonts w:ascii="Times New Roman" w:hAnsi="Times New Roman" w:cs="Times New Roman"/>
          <w:sz w:val="20"/>
        </w:rPr>
        <w:t>DzU z 201</w:t>
      </w:r>
      <w:r w:rsidR="007C749B">
        <w:rPr>
          <w:rFonts w:ascii="Times New Roman" w:hAnsi="Times New Roman" w:cs="Times New Roman"/>
          <w:sz w:val="20"/>
        </w:rPr>
        <w:t>6</w:t>
      </w:r>
      <w:r w:rsidR="00CE3EE7" w:rsidRPr="004F6F4E">
        <w:rPr>
          <w:rFonts w:ascii="Times New Roman" w:hAnsi="Times New Roman" w:cs="Times New Roman"/>
          <w:sz w:val="20"/>
        </w:rPr>
        <w:t xml:space="preserve"> r. poz. </w:t>
      </w:r>
      <w:r w:rsidR="007C749B">
        <w:rPr>
          <w:rFonts w:ascii="Times New Roman" w:hAnsi="Times New Roman" w:cs="Times New Roman"/>
          <w:sz w:val="20"/>
        </w:rPr>
        <w:t>1943</w:t>
      </w:r>
      <w:r w:rsidR="00CE3EE7" w:rsidRPr="004F6F4E">
        <w:rPr>
          <w:rFonts w:ascii="Times New Roman" w:hAnsi="Times New Roman" w:cs="Times New Roman"/>
          <w:sz w:val="20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45CFD" w:rsidRDefault="00545CFD" w:rsidP="007C5B2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7C5B2F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nformuję, że zamierzam unieważnić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 xml:space="preserve"> egzamin gimnazjalny w</w:t>
      </w:r>
      <w:r w:rsidR="00545CFD"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:rsidR="00545CFD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45CFD" w:rsidRPr="00976E31" w:rsidRDefault="00545CFD" w:rsidP="007C5B2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0D170B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C5B2F" w:rsidRPr="003C0ADA" w:rsidRDefault="007C5B2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3C0ADA" w:rsidRDefault="007C5B2F" w:rsidP="007C5B2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C5B2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C5B2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C5B2F" w:rsidRPr="003C0ADA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C5B2F" w:rsidRPr="003C0ADA" w:rsidRDefault="007C5B2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C5B2F" w:rsidRPr="003C0ADA" w:rsidRDefault="007C5B2F" w:rsidP="007C5B2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45CFD" w:rsidRDefault="00545CFD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C5B2F" w:rsidRPr="00AD148E" w:rsidRDefault="007C5B2F" w:rsidP="00C0544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 powodu</w:t>
      </w:r>
      <w:r w:rsidR="003D5DCE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D5DCE" w:rsidRPr="003D5DCE">
        <w:rPr>
          <w:rFonts w:ascii="Times New Roman" w:eastAsia="Times New Roman" w:hAnsi="Times New Roman" w:cs="Times New Roman"/>
          <w:b/>
          <w:sz w:val="20"/>
          <w:szCs w:val="24"/>
        </w:rPr>
        <w:t>stwierdzenia podczas sprawdzania pracy przez egzaminatora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AD148E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5B2F" w:rsidRPr="00AD148E" w:rsidRDefault="007C5B2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AD148E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5B2F" w:rsidRPr="00AD148E" w:rsidRDefault="007C5B2F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B2F" w:rsidRPr="00AD148E" w:rsidRDefault="003D5DC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ystępowania w pracy egzaminacyjnej ww. Zdającego jednakowych sformułowań wskazujących na udostępnienie rozwiązań innemu zdającemu lub korzystanie z rozwiązań innego zdającego (art. 44zzw ust. 1 pkt 2).</w:t>
            </w:r>
          </w:p>
        </w:tc>
      </w:tr>
    </w:tbl>
    <w:p w:rsidR="003D5DCE" w:rsidRPr="003D5DCE" w:rsidRDefault="003D5DCE" w:rsidP="003D5DC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w us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. 2 przywołanej wyżej ustawy, Zdający lub jego R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zakres/poziom egzaminu gimnazjalnego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, oraz </w:t>
      </w:r>
      <w:r w:rsidR="00C24D07">
        <w:rPr>
          <w:rFonts w:ascii="Times New Roman" w:eastAsia="Times New Roman" w:hAnsi="Times New Roman" w:cs="Times New Roman"/>
          <w:sz w:val="20"/>
          <w:szCs w:val="24"/>
        </w:rPr>
        <w:t>złożyć wyjaśnienia</w:t>
      </w:r>
      <w:r>
        <w:rPr>
          <w:rFonts w:ascii="Times New Roman" w:eastAsia="Times New Roman" w:hAnsi="Times New Roman" w:cs="Times New Roman"/>
          <w:sz w:val="20"/>
          <w:szCs w:val="24"/>
        </w:rPr>
        <w:t>. Wniosek należy złożyć do dyrektora okręgowej komisji egz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aminacyjnej w terminie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dni roboczych od dnia otrzymania niniejszej informacji. Wzór wniosku jest dostępny w dokumencie pt.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nformacja 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o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 </w:t>
      </w:r>
      <w:r w:rsidR="007B286F">
        <w:rPr>
          <w:rFonts w:ascii="Times New Roman" w:eastAsia="Times New Roman" w:hAnsi="Times New Roman" w:cs="Times New Roman"/>
          <w:i/>
          <w:sz w:val="20"/>
          <w:szCs w:val="24"/>
        </w:rPr>
        <w:t>sposobie organizacji i 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przeprowadzania </w:t>
      </w:r>
      <w:r w:rsidR="00545CFD">
        <w:rPr>
          <w:rFonts w:ascii="Times New Roman" w:eastAsia="Times New Roman" w:hAnsi="Times New Roman" w:cs="Times New Roman"/>
          <w:i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, obowiązująca w roku szkolnym 201</w:t>
      </w:r>
      <w:r w:rsidR="00973A3A">
        <w:rPr>
          <w:rFonts w:ascii="Times New Roman" w:eastAsia="Times New Roman" w:hAnsi="Times New Roman" w:cs="Times New Roman"/>
          <w:i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>/201</w:t>
      </w:r>
      <w:r w:rsidR="00973A3A">
        <w:rPr>
          <w:rFonts w:ascii="Times New Roman" w:eastAsia="Times New Roman" w:hAnsi="Times New Roman" w:cs="Times New Roman"/>
          <w:i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, dostępnym na stronie internetowej Centralnej Komisji Egzaminacyjnej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(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załącznik 1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 w:rsidR="007F6C8A" w:rsidRPr="007F6C8A"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>. Wniosek można przesłać do okręgowej komisji egzaminacyjnej: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rogą mailową (adres: 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faksem (nr faksu: ………………………………………………)</w:t>
      </w:r>
    </w:p>
    <w:p w:rsidR="003D5DCE" w:rsidRDefault="003D5DCE" w:rsidP="005A51C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cztą </w:t>
      </w:r>
      <w:r w:rsidR="00C05448">
        <w:rPr>
          <w:rFonts w:ascii="Times New Roman" w:eastAsia="Times New Roman" w:hAnsi="Times New Roman" w:cs="Times New Roman"/>
          <w:sz w:val="20"/>
          <w:szCs w:val="24"/>
        </w:rPr>
        <w:t>tradycyjną (na adres: …………………………………………………………………………………).</w:t>
      </w:r>
    </w:p>
    <w:p w:rsid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45CFD" w:rsidRDefault="00545CFD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05448" w:rsidRPr="00C05448" w:rsidRDefault="00C05448" w:rsidP="00C05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>Niezwłocznie po otrzymaniu wniosku Zdającego lub jego Rodziców o wgląd do dokumentacji wyznaczę – w</w:t>
      </w:r>
      <w:r>
        <w:t> 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porozumieniu ze Zdającym lub jego Rodzicami – termin wglądu. </w:t>
      </w: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D5DCE" w:rsidRDefault="003D5DCE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przejmie proszę Panią Dyrektor / Pana Dyrektora o </w:t>
      </w:r>
      <w:r w:rsidRPr="006400FD">
        <w:rPr>
          <w:rFonts w:ascii="Times New Roman" w:eastAsia="Times New Roman" w:hAnsi="Times New Roman" w:cs="Times New Roman"/>
          <w:b/>
          <w:sz w:val="20"/>
          <w:szCs w:val="24"/>
        </w:rPr>
        <w:t>niezwłoczn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rzekazanie powyższej informacji Zdającemu lub jego Rodzicom. 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Jeżeli przekazanie Zdającemu lub jego Rodzicom informacji o zamiarze unieważnienia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w. zakresu/poziomu odpowiedniej części egzaminu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 xml:space="preserve"> ustawy</w:t>
      </w:r>
      <w:r w:rsidR="006400FD">
        <w:rPr>
          <w:rFonts w:ascii="Times New Roman" w:eastAsia="Times New Roman" w:hAnsi="Times New Roman" w:cs="Times New Roman"/>
          <w:sz w:val="20"/>
          <w:szCs w:val="24"/>
        </w:rPr>
        <w:t>).</w:t>
      </w:r>
    </w:p>
    <w:p w:rsidR="00545CFD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C5B2F" w:rsidRDefault="007C5B2F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45CFD" w:rsidRPr="003D5DCE" w:rsidRDefault="00545CFD" w:rsidP="003D5DC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Tr="006400FD">
        <w:trPr>
          <w:jc w:val="right"/>
        </w:trPr>
        <w:tc>
          <w:tcPr>
            <w:tcW w:w="4216" w:type="dxa"/>
          </w:tcPr>
          <w:p w:rsidR="00C05448" w:rsidRDefault="00C05448" w:rsidP="006400FD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CA6DD3" w:rsidTr="006400FD">
        <w:trPr>
          <w:jc w:val="right"/>
        </w:trPr>
        <w:tc>
          <w:tcPr>
            <w:tcW w:w="4216" w:type="dxa"/>
          </w:tcPr>
          <w:p w:rsidR="00C05448" w:rsidRPr="00CA6DD3" w:rsidRDefault="00C05448" w:rsidP="006400F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45CFD" w:rsidRDefault="00545CFD"/>
    <w:p w:rsidR="00545CFD" w:rsidRDefault="00545CFD"/>
    <w:p w:rsidR="00545CFD" w:rsidRDefault="00545CFD"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6400FD" w:rsidRDefault="006400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400FD" w:rsidTr="00112067">
        <w:tc>
          <w:tcPr>
            <w:tcW w:w="1526" w:type="dxa"/>
            <w:shd w:val="clear" w:color="auto" w:fill="0000CC"/>
          </w:tcPr>
          <w:p w:rsidR="006400FD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6400FD" w:rsidRPr="00112067" w:rsidRDefault="006400F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gląd do dokumentacji stanowiącej podstawę unieważnienia </w:t>
            </w:r>
            <w:r w:rsidR="00545CF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="007B286F"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i złożenie wyjaśnień</w:t>
            </w:r>
          </w:p>
        </w:tc>
      </w:tr>
    </w:tbl>
    <w:p w:rsidR="006400FD" w:rsidRDefault="006400FD" w:rsidP="006400F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286F" w:rsidTr="00D95493">
        <w:tc>
          <w:tcPr>
            <w:tcW w:w="340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B286F" w:rsidRPr="003C0ADA" w:rsidRDefault="007B286F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B286F" w:rsidRPr="00AC448B" w:rsidRDefault="007B286F" w:rsidP="007B286F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:rsidR="007B286F" w:rsidRPr="00AC448B" w:rsidRDefault="007B286F" w:rsidP="007B286F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:rsidR="007B286F" w:rsidRDefault="007B286F" w:rsidP="007B286F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Tr="00D95493">
        <w:tc>
          <w:tcPr>
            <w:tcW w:w="5134" w:type="dxa"/>
          </w:tcPr>
          <w:p w:rsidR="007B286F" w:rsidRPr="003C0ADA" w:rsidRDefault="007B286F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B286F" w:rsidTr="00D95493">
        <w:tc>
          <w:tcPr>
            <w:tcW w:w="5134" w:type="dxa"/>
          </w:tcPr>
          <w:p w:rsidR="007B286F" w:rsidRPr="003C0ADA" w:rsidRDefault="00EF76A5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B286F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B286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B286F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7B286F" w:rsidRPr="003C0ADA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ED7D6A" w:rsidRDefault="007B286F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dokumentacji stanowiącej podstawę unieważnienia</w:t>
      </w:r>
    </w:p>
    <w:p w:rsidR="007B286F" w:rsidRPr="00352E68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W związku z uzyskaną informacją o </w:t>
      </w:r>
      <w:r w:rsidRPr="001553BE">
        <w:rPr>
          <w:rFonts w:ascii="Times New Roman" w:eastAsia="Times New Roman" w:hAnsi="Times New Roman" w:cs="Times New Roman"/>
          <w:b/>
          <w:sz w:val="20"/>
          <w:szCs w:val="24"/>
        </w:rPr>
        <w:t>zamiarze unieważnienia</w:t>
      </w:r>
      <w:r w:rsidR="001553BE" w:rsidRPr="001553BE">
        <w:rPr>
          <w:rFonts w:ascii="Times New Roman" w:eastAsia="Times New Roman" w:hAnsi="Times New Roman" w:cs="Times New Roman"/>
          <w:b/>
          <w:sz w:val="20"/>
          <w:szCs w:val="24"/>
        </w:rPr>
        <w:t>/unieważnieniu</w:t>
      </w:r>
      <w:r w:rsidR="001553B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C42775" w:rsidRPr="00976E31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</w:p>
    <w:p w:rsidR="007B286F" w:rsidRDefault="007B286F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545CF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545CF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545CFD" w:rsidRPr="00493548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CFD" w:rsidRPr="00493548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545CF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545CFD" w:rsidRPr="007D66EB" w:rsidRDefault="00545CF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545CFD" w:rsidRPr="007D66EB" w:rsidRDefault="00545CF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545CFD" w:rsidRPr="007D66EB" w:rsidRDefault="00545CFD" w:rsidP="00545CF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45CFD" w:rsidRDefault="00545CFD" w:rsidP="007B28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Pr="003C0ADA" w:rsidRDefault="007B286F" w:rsidP="007B286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B286F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B286F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B286F" w:rsidRPr="003C0ADA" w:rsidRDefault="007B286F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B286F" w:rsidRPr="003C0ADA" w:rsidRDefault="007B286F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Pr="003C0ADA" w:rsidRDefault="007B286F" w:rsidP="007B286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B286F" w:rsidRDefault="007B286F" w:rsidP="007B28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1553BE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7B286F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składam </w:t>
      </w:r>
      <w:r w:rsidR="007B286F">
        <w:rPr>
          <w:rFonts w:ascii="Times New Roman" w:eastAsia="Times New Roman" w:hAnsi="Times New Roman" w:cs="Times New Roman"/>
          <w:b/>
          <w:sz w:val="20"/>
          <w:szCs w:val="24"/>
        </w:rPr>
        <w:t>wniosek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D603CD">
        <w:rPr>
          <w:rFonts w:ascii="Times New Roman" w:eastAsia="Times New Roman" w:hAnsi="Times New Roman" w:cs="Times New Roman"/>
          <w:b/>
          <w:sz w:val="20"/>
          <w:szCs w:val="24"/>
        </w:rPr>
        <w:t>zamierza unieważnić</w:t>
      </w:r>
      <w:r w:rsidR="00D603CD" w:rsidRPr="00D603CD">
        <w:rPr>
          <w:rFonts w:ascii="Times New Roman" w:eastAsia="Times New Roman" w:hAnsi="Times New Roman" w:cs="Times New Roman"/>
          <w:b/>
          <w:sz w:val="20"/>
          <w:szCs w:val="24"/>
        </w:rPr>
        <w:t>/unieważnił</w:t>
      </w:r>
      <w:r w:rsidR="00D603CD">
        <w:rPr>
          <w:rFonts w:ascii="Times New Roman" w:eastAsia="Times New Roman" w:hAnsi="Times New Roman" w:cs="Times New Roman"/>
          <w:sz w:val="20"/>
          <w:szCs w:val="24"/>
        </w:rPr>
        <w:t xml:space="preserve">* </w:t>
      </w:r>
      <w:r w:rsidR="00545CFD">
        <w:rPr>
          <w:rFonts w:ascii="Times New Roman" w:eastAsia="Times New Roman" w:hAnsi="Times New Roman" w:cs="Times New Roman"/>
          <w:sz w:val="20"/>
          <w:szCs w:val="24"/>
        </w:rPr>
        <w:t>wskazany wyżej zakres/poziom odpowiedniej części egzaminu</w:t>
      </w:r>
      <w:r w:rsidR="007B286F">
        <w:rPr>
          <w:rFonts w:ascii="Times New Roman" w:eastAsia="Times New Roman" w:hAnsi="Times New Roman" w:cs="Times New Roman"/>
          <w:sz w:val="20"/>
          <w:szCs w:val="24"/>
        </w:rPr>
        <w:t>, oraz o możliwość złożenia wyjaśnień w tej sprawie.</w:t>
      </w: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45CFD" w:rsidRDefault="00545CF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Tr="00D95493">
        <w:trPr>
          <w:jc w:val="right"/>
        </w:trPr>
        <w:tc>
          <w:tcPr>
            <w:tcW w:w="4216" w:type="dxa"/>
          </w:tcPr>
          <w:p w:rsidR="007B286F" w:rsidRDefault="007B286F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CA6DD3" w:rsidTr="00D95493">
        <w:trPr>
          <w:jc w:val="right"/>
        </w:trPr>
        <w:tc>
          <w:tcPr>
            <w:tcW w:w="4216" w:type="dxa"/>
          </w:tcPr>
          <w:p w:rsidR="007B286F" w:rsidRPr="00CA6DD3" w:rsidRDefault="007B286F" w:rsidP="007B286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45CFD" w:rsidRDefault="00545CF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C5B2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545CFD">
        <w:rPr>
          <w:rFonts w:ascii="Times New Roman" w:eastAsia="Times New Roman" w:hAnsi="Times New Roman" w:cs="Times New Roman"/>
          <w:sz w:val="18"/>
        </w:rPr>
        <w:t xml:space="preserve"> oraz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1553BE" w:rsidRPr="006071FE" w:rsidRDefault="001553BE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 wpisać: 2 – jeżeli</w:t>
      </w:r>
      <w:r w:rsidR="006071FE">
        <w:rPr>
          <w:rFonts w:ascii="Times New Roman" w:eastAsia="Times New Roman" w:hAnsi="Times New Roman" w:cs="Times New Roman"/>
          <w:sz w:val="18"/>
        </w:rPr>
        <w:t xml:space="preserve"> Zdający otrzymał informację o 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zamiarze</w:t>
      </w:r>
      <w:r w:rsidR="006071FE" w:rsidRPr="006071FE">
        <w:rPr>
          <w:rFonts w:ascii="Times New Roman" w:eastAsia="Times New Roman" w:hAnsi="Times New Roman" w:cs="Times New Roman"/>
          <w:sz w:val="18"/>
          <w:u w:val="single"/>
        </w:rPr>
        <w:t xml:space="preserve"> unieważnienia</w:t>
      </w:r>
      <w:r w:rsidR="006071FE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9 – jeżeli </w:t>
      </w:r>
      <w:r w:rsidR="006071FE">
        <w:rPr>
          <w:rFonts w:ascii="Times New Roman" w:eastAsia="Times New Roman" w:hAnsi="Times New Roman" w:cs="Times New Roman"/>
          <w:sz w:val="18"/>
        </w:rPr>
        <w:t>Zdający otrzymał informację o </w:t>
      </w:r>
      <w:r w:rsidR="006071FE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6071FE">
        <w:rPr>
          <w:rFonts w:ascii="Times New Roman" w:eastAsia="Times New Roman" w:hAnsi="Times New Roman" w:cs="Times New Roman"/>
          <w:sz w:val="18"/>
        </w:rPr>
        <w:t xml:space="preserve"> d</w:t>
      </w:r>
      <w:r w:rsidR="00545CFD">
        <w:rPr>
          <w:rFonts w:ascii="Times New Roman" w:eastAsia="Times New Roman" w:hAnsi="Times New Roman" w:cs="Times New Roman"/>
          <w:sz w:val="18"/>
        </w:rPr>
        <w:t>anego zakresu albo poziomu odpowiedniej części egzaminu</w:t>
      </w:r>
      <w:r w:rsidR="006071FE">
        <w:rPr>
          <w:rFonts w:ascii="Times New Roman" w:eastAsia="Times New Roman" w:hAnsi="Times New Roman" w:cs="Times New Roman"/>
          <w:sz w:val="18"/>
        </w:rPr>
        <w:t>.</w:t>
      </w:r>
    </w:p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45CFD" w:rsidRDefault="00545CF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Tr="00D95493">
        <w:tc>
          <w:tcPr>
            <w:tcW w:w="9778" w:type="dxa"/>
          </w:tcPr>
          <w:p w:rsidR="007B286F" w:rsidRPr="00C92B57" w:rsidRDefault="007B286F" w:rsidP="007B286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:rsidR="007B286F" w:rsidRDefault="007B286F" w:rsidP="007B286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7B286F" w:rsidRPr="007B286F" w:rsidRDefault="007B286F" w:rsidP="007B286F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7B286F" w:rsidTr="00D95493">
        <w:tc>
          <w:tcPr>
            <w:tcW w:w="2660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7B286F" w:rsidRPr="007C5B2F" w:rsidRDefault="007B286F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7B286F" w:rsidRP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86F" w:rsidRDefault="007B286F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 odpowiedzi na powyższy wniosek uprzejmie informuję, że – zgodnie z art. 44zzw ust. 3 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413C39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 xml:space="preserve">dany zakres albo poziom odpowiedniej części egzaminu gimnazjalnego </w:t>
      </w:r>
      <w:r w:rsidR="00413C39">
        <w:rPr>
          <w:rFonts w:ascii="Times New Roman" w:eastAsia="Times New Roman" w:hAnsi="Times New Roman" w:cs="Times New Roman"/>
          <w:sz w:val="20"/>
          <w:szCs w:val="24"/>
        </w:rPr>
        <w:t>ww. Zdającego, i złożenia wyjaśnień w przedmiotowej sprawie:</w:t>
      </w:r>
    </w:p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1580"/>
        <w:gridCol w:w="5831"/>
      </w:tblGrid>
      <w:tr w:rsidR="00413C39" w:rsidTr="00413C39">
        <w:tc>
          <w:tcPr>
            <w:tcW w:w="2235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:rsid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Tr="00413C39">
        <w:tc>
          <w:tcPr>
            <w:tcW w:w="2235" w:type="dxa"/>
          </w:tcPr>
          <w:p w:rsidR="00413C39" w:rsidRPr="00413C39" w:rsidRDefault="00973A3A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D</w:t>
            </w:r>
            <w:r w:rsidR="00413C39"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:rsidR="00413C39" w:rsidRPr="00413C39" w:rsidRDefault="00413C39" w:rsidP="00413C39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  <w:t>miejsce</w:t>
            </w:r>
          </w:p>
        </w:tc>
      </w:tr>
    </w:tbl>
    <w:p w:rsidR="00413C39" w:rsidRDefault="00413C39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Pr="007B286F" w:rsidRDefault="00CD5B0D" w:rsidP="007B286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Tr="00D95493">
        <w:trPr>
          <w:jc w:val="right"/>
        </w:trPr>
        <w:tc>
          <w:tcPr>
            <w:tcW w:w="4216" w:type="dxa"/>
          </w:tcPr>
          <w:p w:rsidR="00413C39" w:rsidRDefault="00413C39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CA6DD3" w:rsidTr="00D95493">
        <w:trPr>
          <w:jc w:val="right"/>
        </w:trPr>
        <w:tc>
          <w:tcPr>
            <w:tcW w:w="4216" w:type="dxa"/>
          </w:tcPr>
          <w:p w:rsidR="00413C39" w:rsidRPr="00CA6DD3" w:rsidRDefault="00413C39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B286F" w:rsidRDefault="007B286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413C39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Tr="00112067">
        <w:tc>
          <w:tcPr>
            <w:tcW w:w="1526" w:type="dxa"/>
            <w:shd w:val="clear" w:color="auto" w:fill="0000CC"/>
          </w:tcPr>
          <w:p w:rsidR="00413C39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413C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13C39" w:rsidRPr="00112067" w:rsidRDefault="00413C3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unieważnieniu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413C39" w:rsidRDefault="00413C39" w:rsidP="00D9549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Tr="00D95493">
        <w:tc>
          <w:tcPr>
            <w:tcW w:w="351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413C39" w:rsidRPr="007C5B2F" w:rsidRDefault="00413C39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7C5B2F" w:rsidRDefault="00413C39" w:rsidP="00413C39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Pr="00177FA5" w:rsidRDefault="00413C39" w:rsidP="00413C39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EF76A5" w:rsidRPr="007C5B2F" w:rsidRDefault="00EF76A5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6A5" w:rsidRPr="00B22270" w:rsidRDefault="00EF76A5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EF76A5" w:rsidRPr="007C5B2F" w:rsidRDefault="00EF76A5" w:rsidP="00EF76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13C39" w:rsidTr="00D95493">
        <w:tc>
          <w:tcPr>
            <w:tcW w:w="2660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413C39" w:rsidRPr="007C5B2F" w:rsidRDefault="00413C3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Pr="00ED7D6A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Informacja o unieważnieniu </w:t>
      </w:r>
      <w:r w:rsidR="00CD5B0D">
        <w:rPr>
          <w:rFonts w:ascii="Times New Roman" w:hAnsi="Times New Roman" w:cs="Times New Roman"/>
          <w:b/>
          <w:smallCaps/>
        </w:rPr>
        <w:t>danego zakresu albo poziomu odpowiedniej części egzaminu</w:t>
      </w:r>
    </w:p>
    <w:p w:rsidR="00413C39" w:rsidRPr="00352E68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13C39" w:rsidRDefault="00413C39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5</w:t>
      </w:r>
      <w:r w:rsidR="001B79E9">
        <w:rPr>
          <w:rFonts w:ascii="Times New Roman" w:eastAsia="Times New Roman" w:hAnsi="Times New Roman" w:cs="Times New Roman"/>
          <w:sz w:val="20"/>
          <w:szCs w:val="24"/>
        </w:rPr>
        <w:t xml:space="preserve"> / 9</w:t>
      </w:r>
      <w:r w:rsidR="00D95493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973A3A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CD5B0D" w:rsidRPr="00976E31" w:rsidRDefault="00413C39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 gimnazjalny w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CD5B0D" w:rsidRDefault="00CD5B0D" w:rsidP="00413C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 w:rsidR="00C427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13C39" w:rsidRPr="003C0ADA" w:rsidRDefault="00413C39" w:rsidP="00413C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13C39" w:rsidRPr="003C0ADA" w:rsidRDefault="00413C39" w:rsidP="00413C39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13C39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13C39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13C39" w:rsidRPr="003C0ADA" w:rsidRDefault="00413C39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13C39" w:rsidRPr="003C0ADA" w:rsidRDefault="00413C39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Pr="003C0ADA" w:rsidRDefault="00413C39" w:rsidP="00413C3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13C39" w:rsidRDefault="00413C39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1B79E9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iepotrzebne skreślić</w:t>
      </w:r>
      <w:r w:rsidR="00C42775">
        <w:rPr>
          <w:rFonts w:ascii="Times New Roman" w:eastAsia="Times New Roman" w:hAnsi="Times New Roman" w:cs="Times New Roman"/>
          <w:sz w:val="18"/>
        </w:rPr>
        <w:t>.</w:t>
      </w:r>
    </w:p>
    <w:p w:rsidR="001B79E9" w:rsidRDefault="00C42775" w:rsidP="00976E3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ależy</w:t>
      </w:r>
      <w:r w:rsidR="00CD5B0D">
        <w:rPr>
          <w:rFonts w:ascii="Times New Roman" w:eastAsia="Times New Roman" w:hAnsi="Times New Roman" w:cs="Times New Roman"/>
          <w:sz w:val="18"/>
        </w:rPr>
        <w:t xml:space="preserve"> </w:t>
      </w:r>
      <w:r w:rsidR="00034C0F">
        <w:rPr>
          <w:rFonts w:ascii="Times New Roman" w:eastAsia="Times New Roman" w:hAnsi="Times New Roman" w:cs="Times New Roman"/>
          <w:sz w:val="18"/>
        </w:rPr>
        <w:t>wstawić znak X w odpowiednich kratkach.</w:t>
      </w:r>
    </w:p>
    <w:p w:rsidR="00CD5B0D" w:rsidRDefault="00CD5B0D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586751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CD5B0D" w:rsidRDefault="00CD5B0D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13C39" w:rsidRDefault="00413C39" w:rsidP="00413C39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C39" w:rsidRPr="00563ABE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 związku z powyższym informuję, że:</w:t>
      </w:r>
    </w:p>
    <w:p w:rsidR="00413C39" w:rsidRPr="001D22F2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AD148E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Zdający ponownie przystąpi do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części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……………… egzaminu gimnazjalnego z zakresu / na poziomie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w dodatkowym terminie (…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  <w:r w:rsidR="00586751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AD148E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22F2" w:rsidRPr="00AD148E" w:rsidRDefault="001D22F2" w:rsidP="00D95493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2F2" w:rsidRPr="00AD148E" w:rsidRDefault="001D22F2" w:rsidP="00850C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ustalam wynik </w:t>
            </w:r>
            <w:r w:rsidR="00850C6B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części </w:t>
            </w:r>
            <w:r w:rsidR="00CD5B0D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 egzaminu gimnazjalnego z zakresu / na poziomie …………………………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:rsidR="00413C39" w:rsidRDefault="00413C39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o powyższego rozstrzygnięcia można – zgodnie z art. 44zzw ust. 6 ustawy – wnieść zastrzeżenia do dyrektora Centralnej Komisji Egzaminacyjnej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rminie 3 dni roboczych od otrzymania niniejszej informacji o unieważnieniu. Zastrzeżenia wnosi się za pośrednictwem dyrektora okręgowej komisji egzaminacyjnej. Zastrzeżenia można wnieść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orzystając z formularza dostępnego w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973A3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973A3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. Formularz można przesłać do okręgowej komisji egzaminacyjnej: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D95493" w:rsidRDefault="00D95493" w:rsidP="00D9549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  <w:tr w:rsidR="00D95493" w:rsidTr="00D95493">
        <w:tc>
          <w:tcPr>
            <w:tcW w:w="9670" w:type="dxa"/>
          </w:tcPr>
          <w:p w:rsidR="00D95493" w:rsidRDefault="00D95493" w:rsidP="0058675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5493" w:rsidTr="00112067">
        <w:tc>
          <w:tcPr>
            <w:tcW w:w="9670" w:type="dxa"/>
            <w:shd w:val="clear" w:color="auto" w:fill="D5D5FF"/>
          </w:tcPr>
          <w:p w:rsidR="00D95493" w:rsidRPr="00D95493" w:rsidRDefault="00D95493" w:rsidP="00D9549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przypadku unieważnienia na podstawie art. 44zzw ust. 9 ustawy</w:t>
            </w:r>
          </w:p>
        </w:tc>
      </w:tr>
      <w:tr w:rsidR="00D95493" w:rsidTr="00D95493">
        <w:tc>
          <w:tcPr>
            <w:tcW w:w="9670" w:type="dxa"/>
          </w:tcPr>
          <w:p w:rsidR="00D95493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zstrzygnięcie o unieważnieniu nastąpiło ze względu na niemożność przekazania Zdającemu lub jego Rodzicom informacji o zamiarze unieważnienia, zgodnie z informacją uzyskaną od dyrektora …………………………………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zwa szkoł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w dniu ……………………… 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>
              <w:rPr>
                <w:rFonts w:ascii="Times New Roman" w:eastAsia="Times New Roman" w:hAnsi="Times New Roman" w:cs="Times New Roman"/>
                <w:sz w:val="20"/>
                <w:szCs w:val="24"/>
              </w:rPr>
              <w:t>zakres/poziom odpowiedniej części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oraz </w:t>
            </w:r>
            <w:r w:rsidR="00C24D07">
              <w:rPr>
                <w:rFonts w:ascii="Times New Roman" w:eastAsia="Times New Roman" w:hAnsi="Times New Roman" w:cs="Times New Roman"/>
                <w:sz w:val="20"/>
                <w:szCs w:val="24"/>
              </w:rPr>
              <w:t>złożyć wyjaśnieni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należy złożyć do dyrektora okręgowej komisji egzaminacyjnej w terminie 2 dni roboczych od dnia otrzymania niniejszej informacji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 unieważnieni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Wzór wniosku jest dostępny w dokumencie pt.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E2622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E26227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26211F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b</w:t>
            </w:r>
            <w:r w:rsidR="0026211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. Wniosek można przesłać do okręgowej komisji egzaminacyjnej: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7A0129" w:rsidRDefault="007A0129" w:rsidP="007A0129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A0129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A0129" w:rsidRPr="00C05448" w:rsidRDefault="007A0129" w:rsidP="007A01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zwłocznie po otrzymaniu wniosku Zdającego lub jego Rodziców o wgląd do dokumentacji wyznaczę – w</w:t>
            </w:r>
            <w: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rozumieniu ze Zdającym lub jego Rodzicami – termin wglądu. </w:t>
            </w:r>
          </w:p>
          <w:p w:rsidR="007A0129" w:rsidRDefault="007A0129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53BE" w:rsidRDefault="0026211F" w:rsidP="001553B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przejmie informuję również, że po dokonaniu wglądu oraz złożeniu wyjaśnień – bądź też z pominięciem tego etapu – zgodnie z art. 44zzw ust. 10 pkt 1 przywołanej wyżej ustawy – Zdający lub jego Rodzice mogą w terminie 3 dni roboczych od otrzymania informacji o unieważnieniu wnieść do dyrektora Centralnej Komisji Egzaminacyjnej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>, za pośrednictwem dyrektora okręgowej komisji egzaminacyjnej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zór formularza jest dostępny w dokumencie pt. 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formacja o sposobie organizacji i przeprowadzania </w:t>
            </w:r>
            <w:r w:rsidR="00CD5B0D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egzaminu gimnazjalnego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, obowiązująca w roku szkolnym 201</w:t>
            </w:r>
            <w:r w:rsidR="0033283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7</w:t>
            </w:r>
            <w:r w:rsidR="001553BE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/201</w:t>
            </w:r>
            <w:r w:rsidR="00332833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8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26211F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załącznik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1</w:t>
            </w:r>
            <w:r w:rsidR="00C4277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  <w:r w:rsidR="001553B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</w:t>
            </w:r>
            <w:r w:rsidR="001553BE">
              <w:rPr>
                <w:rFonts w:ascii="Times New Roman" w:eastAsia="Times New Roman" w:hAnsi="Times New Roman" w:cs="Times New Roman"/>
                <w:sz w:val="20"/>
                <w:szCs w:val="24"/>
              </w:rPr>
              <w:t>). Formularz można przesłać do okręgowej komisji egzaminacyjnej: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rogą mailową (adres: …………………………………………)</w:t>
            </w:r>
          </w:p>
          <w:p w:rsidR="001553BE" w:rsidRDefault="001553BE" w:rsidP="001553B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faksem (nr faksu: ………………………………………………)</w:t>
            </w:r>
          </w:p>
          <w:p w:rsidR="001553BE" w:rsidRDefault="001553BE" w:rsidP="0026211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:rsid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6C8A" w:rsidRPr="007F6C8A" w:rsidRDefault="007F6C8A" w:rsidP="007F6C8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493" w:rsidRDefault="00D95493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177FA5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177FA5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177FA5" w:rsidRDefault="00177F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86751" w:rsidTr="00112067">
        <w:tc>
          <w:tcPr>
            <w:tcW w:w="1526" w:type="dxa"/>
            <w:shd w:val="clear" w:color="auto" w:fill="0000CC"/>
          </w:tcPr>
          <w:p w:rsidR="00586751" w:rsidRPr="00EC6656" w:rsidRDefault="00EF76A5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:rsidR="00586751" w:rsidRPr="00112067" w:rsidRDefault="0058675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w zakresie unieważnie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86751" w:rsidTr="00D95493">
        <w:tc>
          <w:tcPr>
            <w:tcW w:w="340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86751" w:rsidTr="00D95493">
        <w:tc>
          <w:tcPr>
            <w:tcW w:w="3402" w:type="dxa"/>
          </w:tcPr>
          <w:p w:rsidR="00586751" w:rsidRPr="003C0ADA" w:rsidRDefault="00332833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586751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:rsidR="00586751" w:rsidRPr="003C0ADA" w:rsidRDefault="00586751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86751" w:rsidRPr="00AC448B" w:rsidRDefault="00586751" w:rsidP="0058675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Pr="00AC448B" w:rsidRDefault="00586751" w:rsidP="0058675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86751" w:rsidRDefault="00586751" w:rsidP="0058675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Tr="00D95493">
        <w:tc>
          <w:tcPr>
            <w:tcW w:w="5134" w:type="dxa"/>
          </w:tcPr>
          <w:p w:rsidR="00586751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586751" w:rsidRPr="003C0ADA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:rsidR="00586751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>e</w:t>
            </w:r>
          </w:p>
        </w:tc>
      </w:tr>
    </w:tbl>
    <w:p w:rsidR="00586751" w:rsidRPr="003C0ADA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ED7D6A" w:rsidRDefault="00586751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 w zakresie unieważnienia</w:t>
      </w:r>
    </w:p>
    <w:p w:rsidR="00586751" w:rsidRPr="00352E68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D5B0D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uzyskaną informacją o unieważnieniu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CD5B0D" w:rsidRDefault="00CD5B0D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D5B0D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D5B0D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D5B0D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D5B0D" w:rsidRPr="00493548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B0D" w:rsidRPr="00493548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D5B0D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D5B0D" w:rsidRPr="007D66EB" w:rsidRDefault="00CD5B0D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D5B0D" w:rsidRPr="007D66EB" w:rsidRDefault="00CD5B0D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D5B0D" w:rsidRPr="007D66EB" w:rsidRDefault="00CD5B0D" w:rsidP="00CD5B0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86751" w:rsidRDefault="00586751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Pr="003C0ADA" w:rsidRDefault="00586751" w:rsidP="0058675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86751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86751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86751" w:rsidRPr="003C0ADA" w:rsidRDefault="00586751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86751" w:rsidRPr="003C0ADA" w:rsidRDefault="00586751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Pr="003C0ADA" w:rsidRDefault="00586751" w:rsidP="0058675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86751" w:rsidRDefault="00586751" w:rsidP="0058675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w ust. ……**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586751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586751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586751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F76A5" w:rsidRDefault="00EF76A5" w:rsidP="00EF76A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26211F" w:rsidRDefault="0026211F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* Należy wpisać: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6</w:t>
      </w:r>
      <w:r w:rsidR="001B79E9">
        <w:rPr>
          <w:rFonts w:ascii="Times New Roman" w:eastAsia="Times New Roman" w:hAnsi="Times New Roman" w:cs="Times New Roman"/>
          <w:sz w:val="18"/>
        </w:rPr>
        <w:t>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informacja o unieważnieniu była poprzedzona informacją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zamiarze unieważnienia</w:t>
      </w:r>
      <w:r w:rsidR="001B79E9">
        <w:rPr>
          <w:rFonts w:ascii="Times New Roman" w:eastAsia="Times New Roman" w:hAnsi="Times New Roman" w:cs="Times New Roman"/>
          <w:sz w:val="18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albo </w:t>
      </w:r>
      <w:r w:rsidR="001B79E9">
        <w:rPr>
          <w:rFonts w:ascii="Times New Roman" w:eastAsia="Times New Roman" w:hAnsi="Times New Roman" w:cs="Times New Roman"/>
          <w:sz w:val="18"/>
        </w:rPr>
        <w:t>„</w:t>
      </w:r>
      <w:r>
        <w:rPr>
          <w:rFonts w:ascii="Times New Roman" w:eastAsia="Times New Roman" w:hAnsi="Times New Roman" w:cs="Times New Roman"/>
          <w:sz w:val="18"/>
        </w:rPr>
        <w:t>10</w:t>
      </w:r>
      <w:r w:rsidR="001B79E9">
        <w:rPr>
          <w:rFonts w:ascii="Times New Roman" w:eastAsia="Times New Roman" w:hAnsi="Times New Roman" w:cs="Times New Roman"/>
          <w:sz w:val="18"/>
        </w:rPr>
        <w:t xml:space="preserve"> pkt 2”</w:t>
      </w:r>
      <w:r>
        <w:rPr>
          <w:rFonts w:ascii="Times New Roman" w:eastAsia="Times New Roman" w:hAnsi="Times New Roman" w:cs="Times New Roman"/>
          <w:sz w:val="18"/>
        </w:rPr>
        <w:t xml:space="preserve"> – jeżeli</w:t>
      </w:r>
      <w:r w:rsidR="001B79E9">
        <w:rPr>
          <w:rFonts w:ascii="Times New Roman" w:eastAsia="Times New Roman" w:hAnsi="Times New Roman" w:cs="Times New Roman"/>
          <w:sz w:val="18"/>
        </w:rPr>
        <w:t xml:space="preserve"> Zdający otrzymał od razu informację o </w:t>
      </w:r>
      <w:r w:rsidR="001B79E9">
        <w:rPr>
          <w:rFonts w:ascii="Times New Roman" w:eastAsia="Times New Roman" w:hAnsi="Times New Roman" w:cs="Times New Roman"/>
          <w:sz w:val="18"/>
          <w:u w:val="single"/>
        </w:rPr>
        <w:t>unieważnieniu</w:t>
      </w:r>
      <w:r w:rsidR="001B79E9">
        <w:rPr>
          <w:rFonts w:ascii="Times New Roman" w:eastAsia="Times New Roman" w:hAnsi="Times New Roman" w:cs="Times New Roman"/>
          <w:sz w:val="18"/>
        </w:rPr>
        <w:t xml:space="preserve"> </w:t>
      </w:r>
      <w:r w:rsidR="00CD5B0D">
        <w:rPr>
          <w:rFonts w:ascii="Times New Roman" w:eastAsia="Times New Roman" w:hAnsi="Times New Roman" w:cs="Times New Roman"/>
          <w:sz w:val="18"/>
        </w:rPr>
        <w:t>danego zakresu albo poziomu odpowiedniej części egzaminu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F76A5" w:rsidRDefault="00EF76A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Tr="00D95493">
        <w:tc>
          <w:tcPr>
            <w:tcW w:w="9778" w:type="dxa"/>
          </w:tcPr>
          <w:p w:rsidR="00586751" w:rsidRPr="00C92B57" w:rsidRDefault="00586751" w:rsidP="0058675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586751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586751" w:rsidTr="00D95493">
        <w:tc>
          <w:tcPr>
            <w:tcW w:w="2660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586751" w:rsidRPr="007C5B2F" w:rsidRDefault="00586751" w:rsidP="00D9549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586751" w:rsidRPr="007B286F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586751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zapoznaniu się z dokumentacją stanowiącą podstawę unieważnienia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…………… </w:t>
      </w:r>
      <w:r w:rsidR="00CD5B0D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 zakresu / na poziomie ……………………………………… </w:t>
      </w:r>
      <w:r w:rsidR="00786E54">
        <w:rPr>
          <w:rFonts w:ascii="Times New Roman" w:eastAsia="Times New Roman" w:hAnsi="Times New Roman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 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– 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  <w:r w:rsidR="00CD5B0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786E54">
        <w:rPr>
          <w:rFonts w:ascii="Times New Roman" w:eastAsia="Times New Roman" w:hAnsi="Times New Roman" w:cs="Times New Roman"/>
          <w:sz w:val="20"/>
          <w:szCs w:val="24"/>
        </w:rPr>
        <w:t>………</w:t>
      </w:r>
      <w:r w:rsidR="00C322C0">
        <w:rPr>
          <w:rFonts w:ascii="Times New Roman" w:eastAsia="Times New Roman" w:hAnsi="Times New Roman" w:cs="Times New Roman"/>
          <w:sz w:val="20"/>
          <w:szCs w:val="24"/>
        </w:rPr>
        <w:t>………………………</w:t>
      </w:r>
    </w:p>
    <w:p w:rsidR="00786E54" w:rsidRDefault="00786E54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6E54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786E54" w:rsidRPr="007B286F" w:rsidRDefault="00786E54" w:rsidP="00786E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Pr="007B286F" w:rsidRDefault="00586751" w:rsidP="00586751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Tr="00D95493">
        <w:trPr>
          <w:jc w:val="right"/>
        </w:trPr>
        <w:tc>
          <w:tcPr>
            <w:tcW w:w="4216" w:type="dxa"/>
          </w:tcPr>
          <w:p w:rsidR="00586751" w:rsidRDefault="00586751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CA6DD3" w:rsidTr="00D95493">
        <w:trPr>
          <w:jc w:val="right"/>
        </w:trPr>
        <w:tc>
          <w:tcPr>
            <w:tcW w:w="4216" w:type="dxa"/>
          </w:tcPr>
          <w:p w:rsidR="00586751" w:rsidRPr="00CA6DD3" w:rsidRDefault="00586751" w:rsidP="00786E5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786E54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586751" w:rsidRDefault="00586751" w:rsidP="00586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B6CB0" w:rsidRDefault="00AB6CB0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5B0D" w:rsidRDefault="00CD5B0D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86751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786E54" w:rsidRDefault="00786E54" w:rsidP="00413C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63ABE" w:rsidTr="00112067">
        <w:tc>
          <w:tcPr>
            <w:tcW w:w="1526" w:type="dxa"/>
            <w:shd w:val="clear" w:color="auto" w:fill="0000CC"/>
          </w:tcPr>
          <w:p w:rsidR="00563ABE" w:rsidRPr="00EC6656" w:rsidRDefault="00AB6CB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63ABE" w:rsidRPr="00112067" w:rsidRDefault="0078467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dyrektora OKE w przypadku naruszenia przepisów przeprowadzania </w:t>
            </w:r>
            <w:r w:rsidR="00CD5B0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63ABE" w:rsidRDefault="00563ABE" w:rsidP="00563A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3ABE" w:rsidTr="00D95493">
        <w:tc>
          <w:tcPr>
            <w:tcW w:w="340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63ABE" w:rsidRPr="003C0ADA" w:rsidRDefault="00563ABE" w:rsidP="00D9549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63ABE" w:rsidRPr="00AC448B" w:rsidRDefault="00563ABE" w:rsidP="00563AB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Pr="00AC448B" w:rsidRDefault="00563ABE" w:rsidP="00563ABE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 w:rsidR="004C3225"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563ABE" w:rsidRDefault="00563ABE" w:rsidP="00563ABE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Tr="00D95493">
        <w:tc>
          <w:tcPr>
            <w:tcW w:w="5134" w:type="dxa"/>
          </w:tcPr>
          <w:p w:rsidR="00563ABE" w:rsidRPr="003C0ADA" w:rsidRDefault="00563ABE" w:rsidP="00D95493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63ABE" w:rsidTr="00D95493">
        <w:tc>
          <w:tcPr>
            <w:tcW w:w="5134" w:type="dxa"/>
          </w:tcPr>
          <w:p w:rsidR="00563ABE" w:rsidRPr="003C0ADA" w:rsidRDefault="00AB6CB0" w:rsidP="00D95493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63ABE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63AB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63ABE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EA2E2D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Zastrzeżenia w związku z naruszeniem przepisów </w:t>
      </w:r>
    </w:p>
    <w:p w:rsidR="00563ABE" w:rsidRPr="00ED7D6A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ych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2E2D" w:rsidRPr="00352E68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332833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głaszam zastrzeżenia dotyczące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 gimnazjalnego w*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332833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</w:t>
            </w:r>
            <w:r w:rsidR="00034C0F"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Pr="003C0ADA" w:rsidRDefault="00563ABE" w:rsidP="00563AB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63ABE" w:rsidRPr="003C0ADA" w:rsidTr="00D95493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63ABE" w:rsidRPr="003C0ADA" w:rsidTr="00D95493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63ABE" w:rsidRPr="003C0ADA" w:rsidRDefault="00563ABE" w:rsidP="00D954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63ABE" w:rsidRPr="003C0ADA" w:rsidRDefault="00563ABE" w:rsidP="00D954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Pr="003C0ADA" w:rsidRDefault="00563ABE" w:rsidP="00563AB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63ABE" w:rsidRDefault="00563ABE" w:rsidP="00563A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Uważam, że doszło do naruszenia przepisów dotyczących przeprowadzania 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ponieważ: 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EA2E2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Tr="00D95493">
        <w:trPr>
          <w:jc w:val="right"/>
        </w:trPr>
        <w:tc>
          <w:tcPr>
            <w:tcW w:w="4216" w:type="dxa"/>
          </w:tcPr>
          <w:p w:rsidR="00563ABE" w:rsidRDefault="00563ABE" w:rsidP="00D9549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CA6DD3" w:rsidTr="00D95493">
        <w:trPr>
          <w:jc w:val="right"/>
        </w:trPr>
        <w:tc>
          <w:tcPr>
            <w:tcW w:w="4216" w:type="dxa"/>
          </w:tcPr>
          <w:p w:rsidR="00563ABE" w:rsidRPr="00CA6DD3" w:rsidRDefault="00563ABE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63ABE" w:rsidRPr="007B286F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63ABE" w:rsidRDefault="00563ABE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EA2E2D" w:rsidRDefault="00EA2E2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EA2E2D" w:rsidTr="00112067">
        <w:tc>
          <w:tcPr>
            <w:tcW w:w="1526" w:type="dxa"/>
            <w:shd w:val="clear" w:color="auto" w:fill="0000CC"/>
          </w:tcPr>
          <w:p w:rsidR="00EA2E2D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EA2E2D" w:rsidRPr="00112067" w:rsidRDefault="006F0B7F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wyniku rozstrzygnięcia dotyczącego zastrzeżeń co do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EA2E2D" w:rsidRDefault="00EA2E2D" w:rsidP="00EA2E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6F0B7F" w:rsidRDefault="006F0B7F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Tr="006F0B7F">
        <w:tc>
          <w:tcPr>
            <w:tcW w:w="351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6F0B7F" w:rsidRPr="007C5B2F" w:rsidRDefault="006F0B7F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7C5B2F" w:rsidRDefault="006F0B7F" w:rsidP="006F0B7F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Pr="00177FA5" w:rsidRDefault="006F0B7F" w:rsidP="006F0B7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6F0B7F" w:rsidTr="00787417">
        <w:tc>
          <w:tcPr>
            <w:tcW w:w="2660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6F0B7F" w:rsidRPr="007C5B2F" w:rsidRDefault="006F0B7F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Pr="00ED7D6A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Informacja o wyniku rozstrzygnięcia dotyczącego zastrzeżeń</w:t>
      </w:r>
    </w:p>
    <w:p w:rsidR="006F0B7F" w:rsidRPr="00352E68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D170B">
        <w:rPr>
          <w:rFonts w:ascii="Times New Roman" w:eastAsia="Times New Roman" w:hAnsi="Times New Roman" w:cs="Times New Roman"/>
          <w:sz w:val="20"/>
          <w:szCs w:val="24"/>
        </w:rPr>
        <w:t>Na podstawie art. 44zzy ust. 3 ustawy z dnia 7 września 1991 r. o systemie oświaty (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1776D5" w:rsidRPr="000D170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1776D5" w:rsidRPr="000D170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 w:rsidRPr="000D170B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0D170B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034C0F" w:rsidRPr="00976E31" w:rsidRDefault="006F0B7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informuję, że </w:t>
      </w:r>
      <w:r w:rsidR="004C3225">
        <w:rPr>
          <w:rFonts w:ascii="Times New Roman" w:eastAsia="Times New Roman" w:hAnsi="Times New Roman" w:cs="Times New Roman"/>
          <w:b/>
          <w:sz w:val="20"/>
          <w:szCs w:val="24"/>
        </w:rPr>
        <w:t xml:space="preserve">zastrzeżenia dotyczące przeprowadzenia </w:t>
      </w:r>
      <w:r w:rsidR="00034C0F"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>*</w:t>
      </w:r>
    </w:p>
    <w:p w:rsidR="00034C0F" w:rsidRDefault="00034C0F" w:rsidP="006F0B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6F0B7F" w:rsidRPr="003C0ADA" w:rsidRDefault="006F0B7F" w:rsidP="00976E3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6F0B7F" w:rsidRPr="003C0ADA" w:rsidRDefault="006F0B7F" w:rsidP="006F0B7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F0B7F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F0B7F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6F0B7F" w:rsidRPr="003C0ADA" w:rsidRDefault="006F0B7F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6F0B7F" w:rsidRPr="003C0ADA" w:rsidRDefault="006F0B7F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Pr="003C0ADA" w:rsidRDefault="006F0B7F" w:rsidP="006F0B7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6F0B7F" w:rsidRDefault="006F0B7F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</w:p>
    <w:p w:rsidR="006F0B7F" w:rsidRDefault="004C3225" w:rsidP="004C3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naję za </w:t>
      </w:r>
      <w:r w:rsidRPr="004C3225">
        <w:rPr>
          <w:rFonts w:ascii="Times New Roman" w:eastAsia="Times New Roman" w:hAnsi="Times New Roman" w:cs="Times New Roman"/>
          <w:b/>
          <w:sz w:val="20"/>
          <w:szCs w:val="20"/>
        </w:rPr>
        <w:t>zasadne/niezasadne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34C0F">
        <w:rPr>
          <w:rFonts w:ascii="Times New Roman" w:eastAsia="Times New Roman" w:hAnsi="Times New Roman" w:cs="Times New Roman"/>
          <w:sz w:val="20"/>
          <w:szCs w:val="20"/>
        </w:rPr>
        <w:t>*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6F0B7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zasadnienie:</w:t>
      </w:r>
    </w:p>
    <w:p w:rsidR="004C3225" w:rsidRDefault="004C3225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F0B7F" w:rsidRDefault="006F0B7F" w:rsidP="006F0B7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E2D" w:rsidRDefault="00EA2E2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Pr="003E7C73" w:rsidRDefault="003E7C73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E7C73">
        <w:rPr>
          <w:rFonts w:ascii="Times New Roman" w:eastAsia="Times New Roman" w:hAnsi="Times New Roman" w:cs="Times New Roman"/>
          <w:sz w:val="20"/>
        </w:rPr>
        <w:t xml:space="preserve">Zgodnie z </w:t>
      </w:r>
      <w:r>
        <w:rPr>
          <w:rFonts w:ascii="Times New Roman" w:eastAsia="Times New Roman" w:hAnsi="Times New Roman" w:cs="Times New Roman"/>
          <w:sz w:val="20"/>
        </w:rPr>
        <w:t xml:space="preserve">art. 44zzy ust. 4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Zdający lub jego Rodzice, w terminie 3 dni roboczych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034C0F"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:rsidR="00034C0F" w:rsidRDefault="00034C0F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* Niepotrzebne skreślić.</w:t>
      </w:r>
    </w:p>
    <w:p w:rsidR="004C3225" w:rsidRDefault="004C3225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C3225" w:rsidTr="00112067">
        <w:tc>
          <w:tcPr>
            <w:tcW w:w="1526" w:type="dxa"/>
            <w:shd w:val="clear" w:color="auto" w:fill="0000CC"/>
          </w:tcPr>
          <w:p w:rsidR="004C3225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:rsidR="004C3225" w:rsidRPr="00112067" w:rsidRDefault="004C322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astrzeżenia do rozstrzygnięcia dyrektora OKE dot. naruszenia przepisów przeprowadzania </w:t>
            </w:r>
            <w:r w:rsidR="00034C0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4C3225" w:rsidRDefault="004C3225" w:rsidP="004C322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4C3225" w:rsidTr="00787417">
        <w:tc>
          <w:tcPr>
            <w:tcW w:w="340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4C3225" w:rsidRPr="003C0ADA" w:rsidRDefault="004C3225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4C3225" w:rsidRPr="00AC448B" w:rsidRDefault="004C3225" w:rsidP="004C322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imię i nazwisko wnoszącego zastrzeżenia</w:t>
      </w:r>
    </w:p>
    <w:p w:rsidR="004C3225" w:rsidRPr="00AC448B" w:rsidRDefault="004C3225" w:rsidP="004C3225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oszącego zastrzeżenia</w:t>
      </w:r>
    </w:p>
    <w:p w:rsidR="004C3225" w:rsidRDefault="004C3225" w:rsidP="004C3225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Tr="00787417">
        <w:tc>
          <w:tcPr>
            <w:tcW w:w="5134" w:type="dxa"/>
          </w:tcPr>
          <w:p w:rsidR="004C3225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  <w:p w:rsidR="004C3225" w:rsidRPr="003C0ADA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:rsidR="004C322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Zdający lub jego Rodzice</w:t>
            </w:r>
          </w:p>
        </w:tc>
      </w:tr>
    </w:tbl>
    <w:p w:rsidR="004C3225" w:rsidRPr="003C0ADA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Zgłoszenie zastrzeżeń do rozstrzygnięcia dyrektora OKE</w:t>
      </w:r>
    </w:p>
    <w:p w:rsidR="004C3225" w:rsidRPr="00ED7D6A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tyczącego naruszenia przepisów przeprowadzania </w:t>
      </w:r>
      <w:r w:rsidR="00034C0F">
        <w:rPr>
          <w:rFonts w:ascii="Times New Roman" w:hAnsi="Times New Roman" w:cs="Times New Roman"/>
          <w:b/>
          <w:smallCaps/>
        </w:rPr>
        <w:t>egzaminu gimnazjalnego</w:t>
      </w:r>
    </w:p>
    <w:p w:rsidR="004C3225" w:rsidRPr="00352E68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4C0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>
        <w:rPr>
          <w:rFonts w:ascii="Times New Roman" w:eastAsia="Times New Roman" w:hAnsi="Times New Roman" w:cs="Times New Roman"/>
          <w:sz w:val="20"/>
          <w:szCs w:val="24"/>
        </w:rPr>
        <w:t xml:space="preserve"> egzaminu gimnazjalnego w*</w:t>
      </w:r>
    </w:p>
    <w:p w:rsidR="00034C0F" w:rsidRDefault="00034C0F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034C0F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034C0F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034C0F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034C0F" w:rsidRPr="00493548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4C0F" w:rsidRPr="00493548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034C0F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034C0F" w:rsidRPr="007D66EB" w:rsidRDefault="00034C0F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034C0F" w:rsidRPr="007D66EB" w:rsidRDefault="00034C0F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034C0F" w:rsidRPr="007D66EB" w:rsidRDefault="00034C0F" w:rsidP="00034C0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4C3225" w:rsidRDefault="004C322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Pr="003C0ADA" w:rsidRDefault="004C3225" w:rsidP="004C322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4C3225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4C3225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4C3225" w:rsidRPr="003C0ADA" w:rsidRDefault="004C3225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4C3225" w:rsidRPr="003C0ADA" w:rsidRDefault="004C3225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Pr="003C0ADA" w:rsidRDefault="004C3225" w:rsidP="004C322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4C3225" w:rsidRDefault="004C3225" w:rsidP="004C322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3E7C73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4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A0055B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4C3225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4C3225" w:rsidRPr="00586751">
        <w:rPr>
          <w:rFonts w:ascii="Times New Roman" w:eastAsia="Times New Roman" w:hAnsi="Times New Roman" w:cs="Times New Roman"/>
          <w:b/>
          <w:sz w:val="20"/>
          <w:szCs w:val="24"/>
        </w:rPr>
        <w:t>zgłaszam zastrzeżenia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 do powyższego rozstrzygnięcia dyrektora okręgowej komisji egzaminacyjnej i proszę o</w:t>
      </w:r>
      <w:r w:rsidR="00E32B3C">
        <w:rPr>
          <w:rFonts w:ascii="Times New Roman" w:eastAsia="Times New Roman" w:hAnsi="Times New Roman" w:cs="Times New Roman"/>
          <w:sz w:val="20"/>
          <w:szCs w:val="24"/>
        </w:rPr>
        <w:t> </w:t>
      </w:r>
      <w:r w:rsidR="004C3225">
        <w:rPr>
          <w:rFonts w:ascii="Times New Roman" w:eastAsia="Times New Roman" w:hAnsi="Times New Roman" w:cs="Times New Roman"/>
          <w:sz w:val="20"/>
          <w:szCs w:val="24"/>
        </w:rPr>
        <w:t xml:space="preserve">ich rozpatrzenie. 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astrzeżenia: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AB6CB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B6CB0" w:rsidRDefault="00AB6CB0" w:rsidP="00AB6C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* N</w:t>
      </w:r>
      <w:r w:rsidR="00034C0F">
        <w:rPr>
          <w:rFonts w:ascii="Times New Roman" w:eastAsia="Times New Roman" w:hAnsi="Times New Roman" w:cs="Times New Roman"/>
          <w:sz w:val="18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</w:rPr>
        <w:t>.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Tr="00787417">
        <w:tc>
          <w:tcPr>
            <w:tcW w:w="9778" w:type="dxa"/>
          </w:tcPr>
          <w:p w:rsidR="004C3225" w:rsidRPr="00C92B57" w:rsidRDefault="004C3225" w:rsidP="00787417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Nazwisko i imię Zdającego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7"/>
        <w:gridCol w:w="7111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 xml:space="preserve">Szkoła 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rPr>
          <w:rFonts w:ascii="Times New Roman" w:hAnsi="Times New Roman" w:cs="Times New Roman"/>
          <w:sz w:val="12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AB6CB0" w:rsidRPr="007C5B2F" w:rsidRDefault="00AB6CB0" w:rsidP="00AB6CB0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CB0" w:rsidRPr="00B22270" w:rsidRDefault="00AB6CB0" w:rsidP="00AB6CB0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</w:tbl>
    <w:p w:rsidR="00AB6CB0" w:rsidRPr="007C5B2F" w:rsidRDefault="00AB6CB0" w:rsidP="00AB6CB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8"/>
        <w:gridCol w:w="7110"/>
      </w:tblGrid>
      <w:tr w:rsidR="004C3225" w:rsidTr="00787417">
        <w:tc>
          <w:tcPr>
            <w:tcW w:w="2660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C5B2F">
              <w:rPr>
                <w:rFonts w:ascii="Times New Roman" w:eastAsia="Times New Roman" w:hAnsi="Times New Roman" w:cs="Times New Roman"/>
                <w:sz w:val="20"/>
              </w:rPr>
              <w:t>Dyrektor szkoły</w:t>
            </w:r>
          </w:p>
        </w:tc>
        <w:tc>
          <w:tcPr>
            <w:tcW w:w="7118" w:type="dxa"/>
          </w:tcPr>
          <w:p w:rsidR="004C3225" w:rsidRPr="007C5B2F" w:rsidRDefault="004C3225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o zapoznaniu się z dokumentacją stanowiącą podstawę 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7E249E">
        <w:rPr>
          <w:rFonts w:ascii="Times New Roman" w:eastAsia="Times New Roman" w:hAnsi="Times New Roman" w:cs="Times New Roman"/>
          <w:sz w:val="20"/>
          <w:szCs w:val="20"/>
        </w:rPr>
        <w:t xml:space="preserve">części </w:t>
      </w:r>
      <w:r>
        <w:rPr>
          <w:rFonts w:ascii="Times New Roman" w:eastAsia="Times New Roman" w:hAnsi="Times New Roman" w:cs="Times New Roman"/>
          <w:sz w:val="20"/>
          <w:szCs w:val="20"/>
        </w:rPr>
        <w:t>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… 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 xml:space="preserve">egzaminu gimnazjalnego z zakresu / na poziomie …………………………………………………… </w:t>
      </w:r>
      <w:r>
        <w:rPr>
          <w:rFonts w:ascii="Times New Roman" w:eastAsia="Times New Roman" w:hAnsi="Times New Roman" w:cs="Times New Roman"/>
          <w:sz w:val="20"/>
          <w:szCs w:val="20"/>
        </w:rPr>
        <w:t>ww. Zdającego, uprzejmie info</w:t>
      </w:r>
      <w:r w:rsidR="003E7C73">
        <w:rPr>
          <w:rFonts w:ascii="Times New Roman" w:eastAsia="Times New Roman" w:hAnsi="Times New Roman" w:cs="Times New Roman"/>
          <w:sz w:val="20"/>
          <w:szCs w:val="20"/>
        </w:rPr>
        <w:t>rmuję, że – zgodnie z art. 44zzy ust. 6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3E7C7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4C3225" w:rsidRDefault="004C3225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:rsidR="004C3225" w:rsidRPr="007B286F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Pr="007B286F" w:rsidRDefault="00C42775" w:rsidP="004C322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Tr="00787417">
        <w:trPr>
          <w:jc w:val="right"/>
        </w:trPr>
        <w:tc>
          <w:tcPr>
            <w:tcW w:w="4216" w:type="dxa"/>
          </w:tcPr>
          <w:p w:rsidR="004C3225" w:rsidRDefault="004C3225" w:rsidP="00787417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CA6DD3" w:rsidTr="00787417">
        <w:trPr>
          <w:jc w:val="right"/>
        </w:trPr>
        <w:tc>
          <w:tcPr>
            <w:tcW w:w="4216" w:type="dxa"/>
          </w:tcPr>
          <w:p w:rsidR="004C3225" w:rsidRPr="00CA6DD3" w:rsidRDefault="004C3225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Centralnej Komisji Egzaminacyjnej</w:t>
            </w:r>
          </w:p>
        </w:tc>
      </w:tr>
    </w:tbl>
    <w:p w:rsidR="00AB6CB0" w:rsidRDefault="00AB6CB0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42775" w:rsidRDefault="00C4277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o wiadomości:</w:t>
      </w:r>
    </w:p>
    <w:p w:rsidR="004C3225" w:rsidRDefault="004C3225" w:rsidP="004C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ani/Pan …………</w:t>
      </w:r>
      <w:r w:rsidR="00836078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, dyrektor Okręgowej Komisji Egzaminacyjnej w/we …………………</w:t>
      </w:r>
    </w:p>
    <w:p w:rsidR="00AB6CB0" w:rsidRDefault="00AB6CB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87417" w:rsidTr="00112067">
        <w:tc>
          <w:tcPr>
            <w:tcW w:w="1526" w:type="dxa"/>
            <w:shd w:val="clear" w:color="auto" w:fill="0000CC"/>
          </w:tcPr>
          <w:p w:rsidR="00787417" w:rsidRPr="00EC6656" w:rsidRDefault="00AB6CB0" w:rsidP="0078741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787417" w:rsidRPr="00112067" w:rsidRDefault="0078741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787417" w:rsidRDefault="00787417" w:rsidP="00787417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Tr="00787417">
        <w:tc>
          <w:tcPr>
            <w:tcW w:w="3510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787417" w:rsidRPr="007C5B2F" w:rsidRDefault="00787417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787417" w:rsidRPr="007C5B2F" w:rsidRDefault="00F21AAD" w:rsidP="0078741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</w:t>
            </w:r>
            <w:r w:rsidR="00787417">
              <w:rPr>
                <w:rFonts w:ascii="Times New Roman" w:hAnsi="Times New Roman" w:cs="Times New Roman"/>
                <w:i/>
                <w:sz w:val="16"/>
                <w:szCs w:val="24"/>
              </w:rPr>
              <w:t>ata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87417" w:rsidRPr="00243248" w:rsidRDefault="00787417" w:rsidP="0078741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787417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787417" w:rsidRPr="00ED7D6A" w:rsidRDefault="00C42775" w:rsidP="0078741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787417" w:rsidRPr="00352E68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7417" w:rsidRDefault="00AA47E0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Na podstawie art. 44zzy ust. 7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F21AAD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="00787417"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 w:rsidR="0078741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787417" w:rsidRDefault="00787417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C4277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C4277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C42775" w:rsidRPr="00493548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2775" w:rsidRPr="00493548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C4277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C42775" w:rsidRPr="007D66EB" w:rsidRDefault="00C4277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C42775" w:rsidRPr="007D66EB" w:rsidRDefault="00C4277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C42775" w:rsidRPr="007D66EB" w:rsidRDefault="00C42775" w:rsidP="00C4277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C42775" w:rsidRPr="003C0ADA" w:rsidRDefault="00C4277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87417" w:rsidRPr="003C0ADA" w:rsidRDefault="00787417" w:rsidP="007874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87417" w:rsidRPr="003C0ADA" w:rsidTr="00787417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87417" w:rsidRPr="003C0ADA" w:rsidTr="00787417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87417" w:rsidRPr="003C0ADA" w:rsidRDefault="00787417" w:rsidP="007874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87417" w:rsidRPr="003C0ADA" w:rsidRDefault="00787417" w:rsidP="007874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Pr="003C0ADA" w:rsidRDefault="00787417" w:rsidP="00787417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87417" w:rsidRDefault="00787417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C42775" w:rsidRDefault="00C4277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AA47E0" w:rsidRP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zgodnienie z dyrektorem Centralnej Komisji Egzaminacyjnej</w:t>
      </w: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7874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87417" w:rsidRDefault="00AA47E0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C4277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>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ponowne przeprowadzenie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godnie z art. 44zzy ust. 11 ustawy, termin ponownego </w:t>
      </w:r>
      <w:r w:rsidR="00C4277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ww. zakresie </w:t>
      </w:r>
      <w:r>
        <w:rPr>
          <w:rFonts w:ascii="Times New Roman" w:eastAsia="Times New Roman" w:hAnsi="Times New Roman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C42775" w:rsidRDefault="00C42775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AA47E0">
        <w:trPr>
          <w:jc w:val="right"/>
        </w:trPr>
        <w:tc>
          <w:tcPr>
            <w:tcW w:w="4216" w:type="dxa"/>
          </w:tcPr>
          <w:p w:rsidR="00AA47E0" w:rsidRDefault="00AA47E0" w:rsidP="00787417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AA47E0">
        <w:trPr>
          <w:jc w:val="right"/>
        </w:trPr>
        <w:tc>
          <w:tcPr>
            <w:tcW w:w="4216" w:type="dxa"/>
          </w:tcPr>
          <w:p w:rsidR="00AA47E0" w:rsidRPr="00CA6DD3" w:rsidRDefault="00AA47E0" w:rsidP="0078741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787417" w:rsidRDefault="00787417" w:rsidP="007874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787417" w:rsidRPr="002A6F33" w:rsidRDefault="00787417" w:rsidP="00787417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</w:t>
      </w:r>
      <w:r w:rsidR="00C42775">
        <w:rPr>
          <w:rFonts w:ascii="Times New Roman" w:eastAsia="Times New Roman" w:hAnsi="Times New Roman" w:cs="Times New Roman"/>
          <w:sz w:val="18"/>
          <w:szCs w:val="20"/>
        </w:rPr>
        <w:t>ależy wstawi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Default="00AA47E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A47E0" w:rsidTr="00112067">
        <w:tc>
          <w:tcPr>
            <w:tcW w:w="1526" w:type="dxa"/>
            <w:shd w:val="clear" w:color="auto" w:fill="0000CC"/>
          </w:tcPr>
          <w:p w:rsidR="00AA47E0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AA47E0" w:rsidRPr="00112067" w:rsidRDefault="00AA47E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CKE w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związku z naruszeniem przepisów dotyczących przeprowadzania </w:t>
            </w:r>
            <w:r w:rsidR="00C42775">
              <w:rPr>
                <w:rFonts w:ascii="Times New Roman" w:hAnsi="Times New Roman" w:cs="Times New Roman"/>
                <w:i/>
                <w:color w:val="0000CC"/>
                <w:sz w:val="16"/>
              </w:rPr>
              <w:t>egzaminu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AA47E0" w:rsidRDefault="00AA47E0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Tr="00647655">
        <w:tc>
          <w:tcPr>
            <w:tcW w:w="351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AA47E0" w:rsidRPr="007C5B2F" w:rsidRDefault="00AA47E0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A47E0" w:rsidRPr="00243248" w:rsidRDefault="00AA47E0" w:rsidP="00AA47E0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C42775" w:rsidRDefault="00AA47E0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C4277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AA47E0" w:rsidRPr="00ED7D6A" w:rsidRDefault="00C42775" w:rsidP="00AA47E0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AA47E0" w:rsidRPr="00352E68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8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stwierdzam naruszenie przepisów dotyczących przeprowadzania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egzaminu gimnazjalnego w*</w:t>
      </w:r>
    </w:p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8E0815" w:rsidRPr="003C0ADA" w:rsidRDefault="008E0815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A47E0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A47E0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AA47E0" w:rsidRPr="003C0ADA" w:rsidRDefault="00AA47E0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AA47E0" w:rsidRPr="003C0ADA" w:rsidRDefault="00AA47E0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Pr="003C0ADA" w:rsidRDefault="00AA47E0" w:rsidP="00AA47E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olegające na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47E0" w:rsidRP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wyższe naruszenia mogło wpłynąć na wynik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zatem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nieważniam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</w:t>
      </w:r>
      <w:r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AA47E0" w:rsidRDefault="00AA47E0" w:rsidP="00AA47E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AA47E0" w:rsidRPr="00AA47E0" w:rsidRDefault="00AA47E0" w:rsidP="00AA47E0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</w:t>
      </w:r>
      <w:r w:rsidR="007F6C8A">
        <w:rPr>
          <w:rFonts w:ascii="Times New Roman" w:eastAsia="Times New Roman" w:hAnsi="Times New Roman" w:cs="Times New Roman"/>
          <w:sz w:val="20"/>
          <w:szCs w:val="24"/>
        </w:rPr>
        <w:t xml:space="preserve"> 44zzy ust. 11 ustaw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termin ponownego 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egzaminu gimnazjalnego w powyższym zakresie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ustalam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B93631">
        <w:rPr>
          <w:rFonts w:ascii="Times New Roman" w:eastAsia="Times New Roman" w:hAnsi="Times New Roman" w:cs="Times New Roman"/>
          <w:sz w:val="20"/>
          <w:szCs w:val="24"/>
        </w:rPr>
        <w:t>na ……………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 .</w:t>
      </w: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Tr="00647655">
        <w:trPr>
          <w:jc w:val="right"/>
        </w:trPr>
        <w:tc>
          <w:tcPr>
            <w:tcW w:w="4216" w:type="dxa"/>
          </w:tcPr>
          <w:p w:rsidR="00AA47E0" w:rsidRDefault="00AA47E0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A47E0" w:rsidTr="00647655">
        <w:trPr>
          <w:jc w:val="right"/>
        </w:trPr>
        <w:tc>
          <w:tcPr>
            <w:tcW w:w="4216" w:type="dxa"/>
          </w:tcPr>
          <w:p w:rsidR="00AA47E0" w:rsidRPr="00CA6DD3" w:rsidRDefault="00AA47E0" w:rsidP="00B93631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podpis dyrektora </w:t>
            </w:r>
            <w:r w:rsidR="00B93631">
              <w:rPr>
                <w:rFonts w:ascii="Times New Roman" w:eastAsia="Times New Roman" w:hAnsi="Times New Roman" w:cs="Times New Roman"/>
                <w:i/>
                <w:sz w:val="16"/>
              </w:rPr>
              <w:t>Centralnej Komisji E</w:t>
            </w:r>
            <w:r>
              <w:rPr>
                <w:rFonts w:ascii="Times New Roman" w:eastAsia="Times New Roman" w:hAnsi="Times New Roman" w:cs="Times New Roman"/>
                <w:i/>
                <w:sz w:val="16"/>
              </w:rPr>
              <w:t>gzaminacyjnej</w:t>
            </w:r>
          </w:p>
        </w:tc>
      </w:tr>
    </w:tbl>
    <w:p w:rsidR="00AA47E0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AA47E0" w:rsidRPr="003C0ADA" w:rsidRDefault="00AA47E0" w:rsidP="00AA47E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:rsidR="00AA47E0" w:rsidRPr="002A6F33" w:rsidRDefault="00AA47E0" w:rsidP="00AA47E0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  <w:szCs w:val="20"/>
        </w:rPr>
        <w:t>Należy wpisać znak X w odpowiednich kratkach</w:t>
      </w:r>
      <w:r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AA47E0" w:rsidRPr="004C3225" w:rsidRDefault="00AA47E0" w:rsidP="00AA47E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AA47E0" w:rsidRDefault="00AA47E0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AB6CB0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:rsidR="005A379D" w:rsidRPr="00112067" w:rsidRDefault="005A379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Unieważnienie </w:t>
            </w:r>
            <w:r w:rsidR="008E0815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przez dyrektora OKE z</w:t>
            </w:r>
            <w:r w:rsidR="00C322C0">
              <w:rPr>
                <w:rFonts w:ascii="Times New Roman" w:hAnsi="Times New Roman" w:cs="Times New Roman"/>
                <w:i/>
                <w:color w:val="0000CC"/>
                <w:sz w:val="16"/>
              </w:rPr>
              <w:t> </w:t>
            </w: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powodu zaginięcia / zniszczenia pracy egzaminacyjnej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833"/>
        <w:gridCol w:w="3016"/>
        <w:gridCol w:w="2298"/>
      </w:tblGrid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:rsidR="005A379D" w:rsidRDefault="005A379D" w:rsidP="0064765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7C5B2F">
              <w:rPr>
                <w:rFonts w:ascii="Times New Roman" w:hAnsi="Times New Roman" w:cs="Times New Roman"/>
                <w:sz w:val="20"/>
                <w:szCs w:val="24"/>
              </w:rPr>
              <w:t>……………………………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………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Tr="00647655">
        <w:tc>
          <w:tcPr>
            <w:tcW w:w="351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:rsidR="005A379D" w:rsidRPr="007C5B2F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A379D" w:rsidRPr="00243248" w:rsidRDefault="005A379D" w:rsidP="005A379D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:rsidR="005A379D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 xml:space="preserve">Unieważnienie </w:t>
      </w:r>
      <w:r w:rsidR="008E0815">
        <w:rPr>
          <w:rFonts w:ascii="Times New Roman" w:hAnsi="Times New Roman" w:cs="Times New Roman"/>
          <w:b/>
          <w:smallCaps/>
        </w:rPr>
        <w:t xml:space="preserve">danego zakresu albo poziomu </w:t>
      </w:r>
    </w:p>
    <w:p w:rsidR="008E0815" w:rsidRPr="00ED7D6A" w:rsidRDefault="008E0815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odpowiedniej części egzaminu gimnazjalnego</w:t>
      </w: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y ust. 10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6C2594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stwierdzam zaginięcie/zniszczenie* pracy egzaminacyjnej</w:t>
      </w:r>
    </w:p>
    <w:p w:rsidR="005A379D" w:rsidRPr="003C0ADA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8E0815" w:rsidRDefault="008E0815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 w</w:t>
      </w:r>
      <w:r w:rsidRPr="00976E31">
        <w:rPr>
          <w:rFonts w:ascii="Times New Roman" w:eastAsia="Times New Roman" w:hAnsi="Times New Roman" w:cs="Times New Roman"/>
          <w:sz w:val="20"/>
          <w:szCs w:val="24"/>
        </w:rPr>
        <w:t>**</w:t>
      </w:r>
    </w:p>
    <w:p w:rsidR="008E0815" w:rsidRDefault="008E0815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P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Ze względu na powyższe niemożliwe jest ustalenie wyniku </w:t>
      </w:r>
      <w:r w:rsidR="008E0815" w:rsidRPr="00976E31">
        <w:rPr>
          <w:rFonts w:ascii="Times New Roman" w:eastAsia="Times New Roman" w:hAnsi="Times New Roman" w:cs="Times New Roman"/>
          <w:sz w:val="20"/>
          <w:szCs w:val="24"/>
        </w:rPr>
        <w:t>egzaminu gimnazjalnego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w. Zdającego.</w:t>
      </w: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4"/>
        </w:rPr>
        <w:t>Wyjaśnienie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Default="005A379D" w:rsidP="00976E3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5A379D" w:rsidRPr="00AA47E0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Porozumienie z dyrektorem Centralnej Komisji Egzaminacyjnej</w:t>
      </w: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976E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powyższ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unieważniam</w:t>
      </w:r>
      <w:r w:rsidR="008E0815" w:rsidRPr="008E081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8E0815">
        <w:rPr>
          <w:rFonts w:ascii="Times New Roman" w:eastAsia="Times New Roman" w:hAnsi="Times New Roman" w:cs="Times New Roman"/>
          <w:b/>
          <w:sz w:val="20"/>
          <w:szCs w:val="24"/>
        </w:rPr>
        <w:t>wskazany wyżej zakres/poziom odpowiedniej części egzaminu gimnazjalnego</w:t>
      </w:r>
      <w:r w:rsidR="008E0815">
        <w:rPr>
          <w:rFonts w:ascii="Times New Roman" w:eastAsia="Times New Roman" w:hAnsi="Times New Roman" w:cs="Times New Roman"/>
          <w:sz w:val="20"/>
          <w:szCs w:val="24"/>
        </w:rPr>
        <w:t xml:space="preserve"> ww. Zdającego i zarządzam jego ponowne przeprowadzenie.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Pr="00AA47E0" w:rsidRDefault="008E0815" w:rsidP="008E081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Zgodnie z art. 44zzy ust. 11 ustawy, termin ponownego egzaminu gimnazjalnego w ww. zakresie został ustalony przez dyrektora Centralnej Komisji Egzaminacyjnej na ……………………………………………… .</w:t>
      </w:r>
    </w:p>
    <w:p w:rsidR="008E0815" w:rsidRDefault="008E0815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dyrektora okręgowej komisji egzaminacyjnej</w:t>
            </w:r>
          </w:p>
        </w:tc>
      </w:tr>
    </w:tbl>
    <w:p w:rsid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:rsidR="008E0815" w:rsidRPr="002A6F33" w:rsidRDefault="008E0815" w:rsidP="005A379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Należy wpisać znak X w odpowiednich kratkach.</w:t>
      </w:r>
    </w:p>
    <w:p w:rsidR="005A379D" w:rsidRDefault="005A379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5A379D" w:rsidTr="00112067">
        <w:tc>
          <w:tcPr>
            <w:tcW w:w="1526" w:type="dxa"/>
            <w:shd w:val="clear" w:color="auto" w:fill="0000CC"/>
          </w:tcPr>
          <w:p w:rsidR="005A379D" w:rsidRPr="00EC6656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:rsidR="005A379D" w:rsidRPr="00112067" w:rsidRDefault="005A379D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gląd do pracy egzaminacyjnej</w:t>
            </w:r>
            <w:r w:rsidR="00F94E3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z</w:t>
            </w:r>
            <w:r w:rsidR="00B817A8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100834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A379D" w:rsidTr="00647655">
        <w:tc>
          <w:tcPr>
            <w:tcW w:w="340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5A379D" w:rsidRPr="003C0ADA" w:rsidRDefault="005A379D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5A379D" w:rsidRPr="00AC448B" w:rsidRDefault="005A379D" w:rsidP="005A379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5A379D" w:rsidRPr="00AC448B" w:rsidRDefault="005A379D" w:rsidP="005A379D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nr telefonu wnioskującego</w:t>
      </w: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5A379D" w:rsidRDefault="005A379D" w:rsidP="005A379D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Tr="00647655">
        <w:tc>
          <w:tcPr>
            <w:tcW w:w="5134" w:type="dxa"/>
          </w:tcPr>
          <w:p w:rsidR="005A379D" w:rsidRPr="003C0ADA" w:rsidRDefault="005A379D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5A379D" w:rsidTr="00647655">
        <w:tc>
          <w:tcPr>
            <w:tcW w:w="5134" w:type="dxa"/>
          </w:tcPr>
          <w:p w:rsidR="005A379D" w:rsidRPr="003C0ADA" w:rsidRDefault="00AB6CB0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5A379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5A379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A379D" w:rsidRPr="00ED7D6A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gląd do sprawdzonej i ocenionej pracy egzaminacyjnej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Pr="00352E68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gląd do sprawdzonej i ocenionej pracy egzaminacyjnej </w:t>
      </w:r>
    </w:p>
    <w:p w:rsidR="005A379D" w:rsidRDefault="005A379D" w:rsidP="005A379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Pr="003C0ADA" w:rsidRDefault="005A379D" w:rsidP="005A37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5A379D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5A379D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5A379D" w:rsidRPr="003C0ADA" w:rsidRDefault="005A379D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5A379D" w:rsidRPr="003C0ADA" w:rsidRDefault="005A379D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3C0ADA" w:rsidRDefault="005A379D" w:rsidP="005A379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5A379D" w:rsidRPr="005A379D" w:rsidRDefault="005A379D" w:rsidP="005A37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A379D" w:rsidRP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0815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A379D"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z w:val="20"/>
          <w:szCs w:val="20"/>
        </w:rPr>
        <w:t>gląd dotyczy pracy egzaminacyjnej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 xml:space="preserve"> z egzaminu gimnazjalnego w*</w:t>
      </w:r>
    </w:p>
    <w:p w:rsidR="008E0815" w:rsidRDefault="008E0815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Uprzejmie proszę o wyznaczenie terminu i miejsca dokonania wglądu.</w:t>
      </w: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8E0815" w:rsidRDefault="008E0815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Tr="00647655">
        <w:trPr>
          <w:jc w:val="right"/>
        </w:trPr>
        <w:tc>
          <w:tcPr>
            <w:tcW w:w="4216" w:type="dxa"/>
          </w:tcPr>
          <w:p w:rsidR="005A379D" w:rsidRDefault="005A379D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CA6DD3" w:rsidTr="00647655">
        <w:trPr>
          <w:jc w:val="right"/>
        </w:trPr>
        <w:tc>
          <w:tcPr>
            <w:tcW w:w="4216" w:type="dxa"/>
          </w:tcPr>
          <w:p w:rsidR="005A379D" w:rsidRPr="00CA6DD3" w:rsidRDefault="005A379D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5A379D" w:rsidRDefault="005A379D" w:rsidP="005A379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5A379D" w:rsidRDefault="005A379D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/>
    <w:p w:rsidR="007F6271" w:rsidRDefault="007F6271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DzU z 201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6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B85E51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E702C8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zasadnienie merytoryczne </w:t>
      </w:r>
      <w:r w:rsidR="007F6271">
        <w:rPr>
          <w:rFonts w:ascii="Times New Roman" w:eastAsia="Times New Roman" w:hAnsi="Times New Roman" w:cs="Times New Roman"/>
          <w:sz w:val="20"/>
          <w:szCs w:val="20"/>
        </w:rPr>
        <w:t>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Pr="005A379D" w:rsidRDefault="007F6271" w:rsidP="00563A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7F6271" w:rsidRPr="005A379D" w:rsidSect="0049248C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4F" w:rsidRDefault="0051554F" w:rsidP="00651E4A">
      <w:pPr>
        <w:spacing w:after="0" w:line="240" w:lineRule="auto"/>
      </w:pPr>
      <w:r>
        <w:separator/>
      </w:r>
    </w:p>
  </w:endnote>
  <w:endnote w:type="continuationSeparator" w:id="0">
    <w:p w:rsidR="0051554F" w:rsidRDefault="0051554F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4F" w:rsidRDefault="0051554F" w:rsidP="00651E4A">
      <w:pPr>
        <w:spacing w:after="0" w:line="240" w:lineRule="auto"/>
      </w:pPr>
      <w:r>
        <w:separator/>
      </w:r>
    </w:p>
  </w:footnote>
  <w:footnote w:type="continuationSeparator" w:id="0">
    <w:p w:rsidR="0051554F" w:rsidRDefault="0051554F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F5" w:rsidRPr="00880029" w:rsidRDefault="007119F5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8B1FA5">
      <w:rPr>
        <w:rFonts w:ascii="Times New Roman" w:hAnsi="Times New Roman" w:cs="Times New Roman"/>
        <w:b/>
        <w:noProof/>
        <w:sz w:val="16"/>
      </w:rPr>
      <w:t>106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7/2018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F5" w:rsidRPr="00880029" w:rsidRDefault="007119F5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8B1FA5">
      <w:rPr>
        <w:rFonts w:ascii="Times New Roman" w:hAnsi="Times New Roman" w:cs="Times New Roman"/>
        <w:b/>
        <w:noProof/>
        <w:sz w:val="16"/>
      </w:rPr>
      <w:t>121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170B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6D5"/>
    <w:rsid w:val="00177FA5"/>
    <w:rsid w:val="00180C21"/>
    <w:rsid w:val="00180D65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6211F"/>
    <w:rsid w:val="00264B2C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2833"/>
    <w:rsid w:val="00333238"/>
    <w:rsid w:val="00341356"/>
    <w:rsid w:val="00342163"/>
    <w:rsid w:val="00343D4E"/>
    <w:rsid w:val="00352E68"/>
    <w:rsid w:val="00353CA1"/>
    <w:rsid w:val="003629A2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48C"/>
    <w:rsid w:val="00492E2B"/>
    <w:rsid w:val="004C3225"/>
    <w:rsid w:val="004D6161"/>
    <w:rsid w:val="004D78EF"/>
    <w:rsid w:val="00510797"/>
    <w:rsid w:val="0051554F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C2594"/>
    <w:rsid w:val="006D0541"/>
    <w:rsid w:val="006E511B"/>
    <w:rsid w:val="006F0B7F"/>
    <w:rsid w:val="006F2D00"/>
    <w:rsid w:val="006F34E7"/>
    <w:rsid w:val="006F6E47"/>
    <w:rsid w:val="00700814"/>
    <w:rsid w:val="00705B6B"/>
    <w:rsid w:val="007119F5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467D"/>
    <w:rsid w:val="00786E54"/>
    <w:rsid w:val="00787417"/>
    <w:rsid w:val="007A0129"/>
    <w:rsid w:val="007B286F"/>
    <w:rsid w:val="007B3A42"/>
    <w:rsid w:val="007B46D2"/>
    <w:rsid w:val="007C5B2F"/>
    <w:rsid w:val="007C749B"/>
    <w:rsid w:val="007D6F37"/>
    <w:rsid w:val="007E0BB2"/>
    <w:rsid w:val="007E249E"/>
    <w:rsid w:val="007E7E8A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1FA5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542E"/>
    <w:rsid w:val="00916F36"/>
    <w:rsid w:val="00924245"/>
    <w:rsid w:val="00936FD7"/>
    <w:rsid w:val="009407B9"/>
    <w:rsid w:val="0094733D"/>
    <w:rsid w:val="00973A3A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0055B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42968"/>
    <w:rsid w:val="00B44187"/>
    <w:rsid w:val="00B44835"/>
    <w:rsid w:val="00B52557"/>
    <w:rsid w:val="00B60544"/>
    <w:rsid w:val="00B764AE"/>
    <w:rsid w:val="00B817A8"/>
    <w:rsid w:val="00B84F3C"/>
    <w:rsid w:val="00B85E51"/>
    <w:rsid w:val="00B93631"/>
    <w:rsid w:val="00B94DAB"/>
    <w:rsid w:val="00BA0942"/>
    <w:rsid w:val="00BA1D92"/>
    <w:rsid w:val="00C006F7"/>
    <w:rsid w:val="00C04552"/>
    <w:rsid w:val="00C049D6"/>
    <w:rsid w:val="00C05448"/>
    <w:rsid w:val="00C05D5C"/>
    <w:rsid w:val="00C24D07"/>
    <w:rsid w:val="00C322C0"/>
    <w:rsid w:val="00C42775"/>
    <w:rsid w:val="00C43D48"/>
    <w:rsid w:val="00C51585"/>
    <w:rsid w:val="00C54904"/>
    <w:rsid w:val="00C641E8"/>
    <w:rsid w:val="00C775EB"/>
    <w:rsid w:val="00C82B20"/>
    <w:rsid w:val="00C84127"/>
    <w:rsid w:val="00C87E57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D11B96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B6A59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6227"/>
    <w:rsid w:val="00E27305"/>
    <w:rsid w:val="00E32B3C"/>
    <w:rsid w:val="00E5455A"/>
    <w:rsid w:val="00E61CEB"/>
    <w:rsid w:val="00E702C8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02FE-A9ED-481F-921D-68B2561D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1</Words>
  <Characters>25209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5T22:12:00Z</dcterms:created>
  <dcterms:modified xsi:type="dcterms:W3CDTF">2018-02-25T22:12:00Z</dcterms:modified>
</cp:coreProperties>
</file>